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4578" w14:textId="77777777" w:rsidR="0037662D" w:rsidRPr="00890D22" w:rsidRDefault="00FB2C0A">
      <w:pPr>
        <w:keepLines/>
        <w:tabs>
          <w:tab w:val="left" w:pos="1304"/>
          <w:tab w:val="left" w:pos="1457"/>
          <w:tab w:val="left" w:pos="1604"/>
          <w:tab w:val="left" w:pos="1757"/>
        </w:tabs>
        <w:suppressAutoHyphens/>
        <w:ind w:left="5387" w:firstLine="558"/>
        <w:textAlignment w:val="center"/>
        <w:rPr>
          <w:color w:val="000000"/>
          <w:szCs w:val="24"/>
        </w:rPr>
      </w:pPr>
      <w:r w:rsidRPr="00890D22">
        <w:rPr>
          <w:color w:val="000000"/>
          <w:szCs w:val="24"/>
        </w:rPr>
        <w:t>PATVIRTINTA</w:t>
      </w:r>
    </w:p>
    <w:p w14:paraId="3A2EBAC0" w14:textId="3987F114" w:rsidR="0037662D" w:rsidRPr="00890D22" w:rsidRDefault="00890D22" w:rsidP="00890D22">
      <w:pPr>
        <w:keepLines/>
        <w:tabs>
          <w:tab w:val="left" w:pos="1304"/>
          <w:tab w:val="left" w:pos="1457"/>
          <w:tab w:val="left" w:pos="1604"/>
          <w:tab w:val="left" w:pos="1757"/>
        </w:tabs>
        <w:suppressAutoHyphens/>
        <w:ind w:left="5945"/>
        <w:textAlignment w:val="center"/>
        <w:rPr>
          <w:color w:val="000000"/>
          <w:szCs w:val="24"/>
        </w:rPr>
      </w:pPr>
      <w:r w:rsidRPr="00890D22">
        <w:rPr>
          <w:color w:val="000000"/>
          <w:szCs w:val="24"/>
        </w:rPr>
        <w:t>Šiaulių lopšelio-darželio „Pasaka“</w:t>
      </w:r>
      <w:r w:rsidR="00FB2C0A" w:rsidRPr="00890D22">
        <w:rPr>
          <w:color w:val="000000"/>
          <w:szCs w:val="24"/>
        </w:rPr>
        <w:t xml:space="preserve"> direktoriaus</w:t>
      </w:r>
    </w:p>
    <w:p w14:paraId="2DBF2D65" w14:textId="6A543F52" w:rsidR="0037662D" w:rsidRDefault="00FB2C0A">
      <w:pPr>
        <w:keepLines/>
        <w:tabs>
          <w:tab w:val="left" w:pos="1304"/>
          <w:tab w:val="left" w:pos="1457"/>
          <w:tab w:val="left" w:pos="1604"/>
          <w:tab w:val="left" w:pos="1757"/>
        </w:tabs>
        <w:suppressAutoHyphens/>
        <w:ind w:left="5387" w:firstLine="558"/>
        <w:textAlignment w:val="center"/>
        <w:rPr>
          <w:lang w:val="en-US"/>
        </w:rPr>
      </w:pPr>
      <w:r w:rsidRPr="00890D22">
        <w:rPr>
          <w:szCs w:val="24"/>
        </w:rPr>
        <w:t xml:space="preserve">2017 m. </w:t>
      </w:r>
      <w:r w:rsidR="00890D22" w:rsidRPr="00890D22">
        <w:rPr>
          <w:szCs w:val="24"/>
        </w:rPr>
        <w:t>rugsėjo 4</w:t>
      </w:r>
      <w:r w:rsidRPr="00890D22">
        <w:rPr>
          <w:szCs w:val="24"/>
        </w:rPr>
        <w:t xml:space="preserve"> d. įsakymu Nr. </w:t>
      </w:r>
      <w:r w:rsidR="00890D22" w:rsidRPr="00890D22">
        <w:rPr>
          <w:szCs w:val="24"/>
        </w:rPr>
        <w:t>VE-</w:t>
      </w:r>
      <w:r w:rsidR="00890D22">
        <w:rPr>
          <w:szCs w:val="24"/>
        </w:rPr>
        <w:t>55</w:t>
      </w:r>
      <w:bookmarkStart w:id="0" w:name="_GoBack"/>
      <w:bookmarkEnd w:id="0"/>
    </w:p>
    <w:p w14:paraId="1A3D46C6" w14:textId="77777777" w:rsidR="0037662D" w:rsidRDefault="0037662D">
      <w:pPr>
        <w:suppressAutoHyphens/>
        <w:textAlignment w:val="baseline"/>
        <w:rPr>
          <w:szCs w:val="24"/>
        </w:rPr>
      </w:pPr>
    </w:p>
    <w:p w14:paraId="3BD0CD8E" w14:textId="1F31F161" w:rsidR="0037662D" w:rsidRDefault="00890D22">
      <w:pPr>
        <w:keepLines/>
        <w:suppressAutoHyphens/>
        <w:jc w:val="center"/>
        <w:textAlignment w:val="center"/>
        <w:rPr>
          <w:b/>
          <w:bCs/>
          <w:caps/>
          <w:szCs w:val="24"/>
        </w:rPr>
      </w:pPr>
      <w:r>
        <w:rPr>
          <w:b/>
          <w:bCs/>
          <w:caps/>
          <w:szCs w:val="24"/>
        </w:rPr>
        <w:t>ŠIAULIŲ LOPŠELIO-DARŽELIO „PASAKA“</w:t>
      </w: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122495E7" w14:textId="77777777" w:rsidR="0037662D" w:rsidRDefault="0037662D" w:rsidP="00890D22">
      <w:pPr>
        <w:suppressAutoHyphens/>
        <w:jc w:val="both"/>
        <w:textAlignment w:val="baseline"/>
        <w:sectPr w:rsidR="0037662D" w:rsidSect="00890D22">
          <w:headerReference w:type="even" r:id="rId8"/>
          <w:footerReference w:type="even" r:id="rId9"/>
          <w:headerReference w:type="first" r:id="rId10"/>
          <w:endnotePr>
            <w:numFmt w:val="decimal"/>
          </w:endnotePr>
          <w:type w:val="nextColumn"/>
          <w:pgSz w:w="12240" w:h="15840"/>
          <w:pgMar w:top="1276"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59271AF9"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w:t>
            </w:r>
            <w:r w:rsidR="00EF48AF">
              <w:rPr>
                <w:szCs w:val="24"/>
              </w:rPr>
              <w:t>iamą apklausą raštu ar žodžiu</w:t>
            </w:r>
            <w:r w:rsidR="00DC4246">
              <w:rPr>
                <w:szCs w:val="24"/>
              </w:rPr>
              <w:t>)). Įstaiga,</w:t>
            </w:r>
            <w:r w:rsidR="005F2369">
              <w:rPr>
                <w:szCs w:val="24"/>
              </w:rPr>
              <w:t xml:space="preserve"> remiantis Šiaulių miesto savivaldybės admi</w:t>
            </w:r>
            <w:r w:rsidR="00DC4246">
              <w:rPr>
                <w:szCs w:val="24"/>
              </w:rPr>
              <w:t>nistracijos direktoriaus įsakymu</w:t>
            </w:r>
            <w:r w:rsidR="005F2369">
              <w:rPr>
                <w:szCs w:val="24"/>
              </w:rPr>
              <w:t xml:space="preserve"> 2014m. gruodžio 5 d. Nr. A-1616</w:t>
            </w:r>
            <w:r w:rsidR="00DC4246">
              <w:rPr>
                <w:szCs w:val="24"/>
              </w:rPr>
              <w:t>,</w:t>
            </w:r>
            <w:r w:rsidR="005F2369">
              <w:rPr>
                <w:szCs w:val="24"/>
              </w:rPr>
              <w:t xml:space="preserve"> visus maisto produktų pirkimus</w:t>
            </w:r>
            <w:r w:rsidR="00DC4246">
              <w:rPr>
                <w:szCs w:val="24"/>
              </w:rPr>
              <w:t xml:space="preserve"> vykdo</w:t>
            </w:r>
            <w:r w:rsidR="005F2369">
              <w:rPr>
                <w:szCs w:val="24"/>
              </w:rPr>
              <w:t xml:space="preserve"> skelbiant, neatsižvelgiant į jų pirkimo vertę</w:t>
            </w:r>
            <w:r w:rsidR="00DC4246">
              <w:rPr>
                <w:szCs w:val="24"/>
              </w:rPr>
              <w:t>.</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0F3F" w14:textId="77777777" w:rsidR="00A11E57" w:rsidRDefault="00A11E57">
      <w:pPr>
        <w:suppressAutoHyphens/>
        <w:textAlignment w:val="baseline"/>
      </w:pPr>
      <w:r>
        <w:separator/>
      </w:r>
    </w:p>
  </w:endnote>
  <w:endnote w:type="continuationSeparator" w:id="0">
    <w:p w14:paraId="57DE9ED3" w14:textId="77777777" w:rsidR="00A11E57" w:rsidRDefault="00A11E57">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E52EC" w14:textId="77777777" w:rsidR="00A11E57" w:rsidRDefault="00A11E57">
      <w:pPr>
        <w:suppressAutoHyphens/>
        <w:textAlignment w:val="baseline"/>
      </w:pPr>
      <w:r>
        <w:separator/>
      </w:r>
    </w:p>
  </w:footnote>
  <w:footnote w:type="continuationSeparator" w:id="0">
    <w:p w14:paraId="4E037C7C" w14:textId="77777777" w:rsidR="00A11E57" w:rsidRDefault="00A11E57">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7662D"/>
    <w:rsid w:val="005F2369"/>
    <w:rsid w:val="007F4ECB"/>
    <w:rsid w:val="00890D22"/>
    <w:rsid w:val="00912DD8"/>
    <w:rsid w:val="00A11E57"/>
    <w:rsid w:val="00DC4246"/>
    <w:rsid w:val="00EF48AF"/>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8642-7D99-499C-8708-8BCCAE06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19</Words>
  <Characters>14090</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Ieva</cp:lastModifiedBy>
  <cp:revision>2</cp:revision>
  <cp:lastPrinted>2017-06-28T08:40:00Z</cp:lastPrinted>
  <dcterms:created xsi:type="dcterms:W3CDTF">2017-09-04T12:59:00Z</dcterms:created>
  <dcterms:modified xsi:type="dcterms:W3CDTF">2017-09-04T12:59:00Z</dcterms:modified>
</cp:coreProperties>
</file>